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3D3D02CE" w:rsidR="00C129DD" w:rsidRPr="00086813" w:rsidRDefault="00540F51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し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0E2FD2" w14:textId="30ED4A2E" w:rsidR="00AD0CEC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EB42A3" w:rsidRPr="00EB42A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Listen to Emma and complete the sentences.</w:t>
      </w:r>
    </w:p>
    <w:p w14:paraId="4E14F877" w14:textId="6A94DA8F" w:rsidR="009358F0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0995" wp14:editId="430F59C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721350" cy="3562350"/>
                <wp:effectExtent l="0" t="0" r="12700" b="19050"/>
                <wp:wrapNone/>
                <wp:docPr id="856361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F4B0A8" w14:textId="750D28F4" w:rsidR="00EB42A3" w:rsidRDefault="00CF456F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アメリカで</w:t>
                            </w:r>
                            <w:r w:rsidR="00AE3CA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しませんでした。</w:t>
                            </w:r>
                          </w:p>
                          <w:p w14:paraId="06DCB43B" w14:textId="709C77CC" w:rsidR="00CF456F" w:rsidRDefault="00CF456F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つも</w:t>
                            </w:r>
                            <w:r w:rsidR="00B4762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47621" w:rsidRPr="00B4762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4762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B4762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りました。そして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じゃなかったです。</w:t>
                            </w:r>
                          </w:p>
                          <w:p w14:paraId="6F108266" w14:textId="2353C180" w:rsidR="00CF456F" w:rsidRDefault="00CF456F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んでいます。</w:t>
                            </w:r>
                            <w:r w:rsidR="00242C4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42C4F" w:rsidRPr="00242C4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42C4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42C4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ちょっと</w:t>
                            </w:r>
                            <w:r w:rsidR="00242C4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42C4F" w:rsidRPr="00242C4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242C4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242C4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2E52B66A" w14:textId="08C9F5F9" w:rsidR="00CF456F" w:rsidRDefault="00CF456F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んでい</w:t>
                            </w:r>
                            <w:r w:rsidR="00AE3CA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て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</w:p>
                          <w:p w14:paraId="716F0A66" w14:textId="6AD64BC8" w:rsidR="00CF456F" w:rsidRDefault="00CF456F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なければいけません。</w:t>
                            </w:r>
                          </w:p>
                          <w:p w14:paraId="0881D217" w14:textId="4867C025" w:rsidR="00CF456F" w:rsidRPr="00CF456F" w:rsidRDefault="00B47621">
                            <w:pP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も、</w:t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なって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いから、</w:t>
                            </w:r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F456F" w:rsidRPr="00CF456F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まいにちりょうり</w:t>
                                  </w:r>
                                </w:rt>
                                <w:rubyBase>
                                  <w:r w:rsidR="00CF456F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毎日料理</w:t>
                                  </w:r>
                                </w:rubyBase>
                              </w:ruby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</w:t>
                            </w:r>
                            <w:r w:rsidR="00242C4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てい</w:t>
                            </w:r>
                            <w:r w:rsidR="00CF456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09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3pt;margin-top:1.45pt;width:450.5pt;height:28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" fillcolor="white [3201]" strokecolor="gray [1629]" strokeweight="1.5pt">
                <v:textbox>
                  <w:txbxContent>
                    <w:p w14:paraId="4BF4B0A8" w14:textId="750D28F4" w:rsidR="00EB42A3" w:rsidRDefault="00CF456F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アメリカで</w:t>
                      </w:r>
                      <w:r w:rsidR="00AE3CA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しませんでした。</w:t>
                      </w:r>
                    </w:p>
                    <w:p w14:paraId="06DCB43B" w14:textId="709C77CC" w:rsidR="00CF456F" w:rsidRDefault="00CF456F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つも</w:t>
                      </w:r>
                      <w:r w:rsidR="00B4762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47621" w:rsidRPr="00B4762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ちち</w:t>
                            </w:r>
                          </w:rt>
                          <w:rubyBase>
                            <w:r w:rsidR="00B4762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父</w:t>
                            </w:r>
                          </w:rubyBase>
                        </w:ruby>
                      </w:r>
                      <w:r w:rsidR="00B4762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は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りました。そして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ょうず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じゃなかったです。</w:t>
                      </w:r>
                    </w:p>
                    <w:p w14:paraId="6F108266" w14:textId="2353C180" w:rsidR="00CF456F" w:rsidRDefault="00CF456F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ま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んでいます。</w:t>
                      </w:r>
                      <w:r w:rsidR="00242C4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42C4F" w:rsidRPr="00242C4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242C4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 w:rsidR="00242C4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ちょっと</w:t>
                      </w:r>
                      <w:r w:rsidR="00242C4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42C4F" w:rsidRPr="00242C4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いへん</w:t>
                            </w:r>
                          </w:rt>
                          <w:rubyBase>
                            <w:r w:rsidR="00242C4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大変</w:t>
                            </w:r>
                          </w:rubyBase>
                        </w:ruby>
                      </w:r>
                      <w:r w:rsidR="00242C4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2E52B66A" w14:textId="08C9F5F9" w:rsidR="00CF456F" w:rsidRDefault="00CF456F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んでい</w:t>
                      </w:r>
                      <w:r w:rsidR="00AE3CA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て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そうじ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</w:p>
                    <w:p w14:paraId="716F0A66" w14:textId="6AD64BC8" w:rsidR="00CF456F" w:rsidRDefault="00CF456F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なければいけません。</w:t>
                      </w:r>
                    </w:p>
                    <w:p w14:paraId="0881D217" w14:textId="4867C025" w:rsidR="00CF456F" w:rsidRPr="00CF456F" w:rsidRDefault="00B47621">
                      <w:pP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も、</w:t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ま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じょうず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上手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なって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いから、</w:t>
                      </w:r>
                      <w:r w:rsidR="00CF456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F456F" w:rsidRPr="00CF456F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まいにちりょうり</w:t>
                            </w:r>
                          </w:rt>
                          <w:rubyBase>
                            <w:r w:rsidR="00CF456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毎日料理</w:t>
                            </w:r>
                          </w:rubyBase>
                        </w:ruby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</w:t>
                      </w:r>
                      <w:r w:rsidR="00242C4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てい</w:t>
                      </w:r>
                      <w:r w:rsidR="00CF456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75578" w14:textId="49E06F6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CF74B97" w14:textId="1439EBD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B6B8FFD" w14:textId="2EE3B619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8B1FCFA" w14:textId="45BD258C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70903D3" w14:textId="4DC97D3E" w:rsidR="00EB42A3" w:rsidRDefault="00B47621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45298C8" wp14:editId="2AD66986">
            <wp:simplePos x="0" y="0"/>
            <wp:positionH relativeFrom="column">
              <wp:posOffset>3886200</wp:posOffset>
            </wp:positionH>
            <wp:positionV relativeFrom="paragraph">
              <wp:posOffset>283210</wp:posOffset>
            </wp:positionV>
            <wp:extent cx="1771650" cy="1771650"/>
            <wp:effectExtent l="0" t="0" r="0" b="0"/>
            <wp:wrapNone/>
            <wp:docPr id="1839620226" name="Picture 2" descr="A cartoon of a person with blond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20226" name="Picture 2" descr="A cartoon of a person with blonde hai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5DDB" w14:textId="6C8F3AA3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DA3C45C" w14:textId="2D37C5E0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AC0697" w14:textId="7777777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AE57188" w14:textId="7777777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5B9F35A" w14:textId="7777777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28C8F1E" w14:textId="7777777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FD9C460" w14:textId="77777777" w:rsidR="00EB42A3" w:rsidRDefault="00EB42A3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1F1B62C" w14:textId="175B9AEE" w:rsidR="00EB42A3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＿＿＿＿＿＿＿＿＿＿し、＿＿＿＿＿＿＿＿＿し、</w:t>
      </w:r>
    </w:p>
    <w:p w14:paraId="0645A657" w14:textId="35647AB6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アメリカ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2C4F" w:rsidRPr="00242C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り</w:t>
            </w:r>
          </w:rt>
          <w:rubyBase>
            <w:r w:rsidR="00242C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料理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ませんでした。</w:t>
      </w:r>
    </w:p>
    <w:p w14:paraId="0A3579A2" w14:textId="77777777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91AC504" w14:textId="744C53F6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2C4F" w:rsidRPr="00242C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いかつ</w:t>
            </w:r>
          </w:rt>
          <w:rubyBase>
            <w:r w:rsidR="00242C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生活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ちょっ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2C4F" w:rsidRPr="00242C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いへん</w:t>
            </w:r>
          </w:rt>
          <w:rubyBase>
            <w:r w:rsidR="00242C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変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。</w:t>
      </w:r>
    </w:p>
    <w:p w14:paraId="5A356087" w14:textId="2CA536A1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し、＿＿＿＿＿＿＿＿＿＿＿＿し。</w:t>
      </w:r>
    </w:p>
    <w:p w14:paraId="77090064" w14:textId="77777777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938608F" w14:textId="77777777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し、＿＿＿＿＿＿＿＿＿し、</w:t>
      </w:r>
    </w:p>
    <w:p w14:paraId="338BC432" w14:textId="2E98551E" w:rsidR="00242C4F" w:rsidRDefault="00242C4F" w:rsidP="00B47621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E3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3CA1" w:rsidRPr="00AE3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りょうり</w:t>
            </w:r>
          </w:rt>
          <w:rubyBase>
            <w:r w:rsidR="00AE3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料理</w:t>
            </w:r>
          </w:rubyBase>
        </w:ruby>
      </w:r>
      <w:r w:rsidR="00AE3CA1">
        <w:rPr>
          <w:rFonts w:ascii="BIZ UDPMincho Medium" w:eastAsia="BIZ UDPMincho Medium" w:hAnsi="BIZ UDPMincho Medium" w:cs="Times New Roman" w:hint="eastAsia"/>
          <w:sz w:val="32"/>
          <w:szCs w:val="32"/>
        </w:rPr>
        <w:t>し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ています。</w:t>
      </w:r>
    </w:p>
    <w:p w14:paraId="603BA6DE" w14:textId="5B1943B7" w:rsidR="00667A34" w:rsidRDefault="00676E48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667A34" w:rsidRPr="00667A3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Answer the questions using </w:t>
      </w:r>
      <w:r w:rsidR="00667A34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～し、～し.</w:t>
      </w:r>
    </w:p>
    <w:p w14:paraId="0094043B" w14:textId="51729FA2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したいですか。</w:t>
      </w:r>
    </w:p>
    <w:p w14:paraId="4972F41F" w14:textId="77777777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A0C14F0" w14:textId="07433FE1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よくどこ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1C8C3207" w14:textId="77777777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967ED2A" w14:textId="53A4845C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</w:p>
    <w:p w14:paraId="33024E0F" w14:textId="77777777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A795B34" w14:textId="116096E7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スポーツ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ですか。</w:t>
      </w:r>
    </w:p>
    <w:p w14:paraId="1CACDE37" w14:textId="77777777" w:rsidR="00667A34" w:rsidRPr="005120DF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53A1712" w14:textId="57726BC2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うやっ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んじ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漢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れんしゅう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練習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たほうがいいですか。</w:t>
      </w:r>
    </w:p>
    <w:p w14:paraId="63AA4D00" w14:textId="77777777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9158BD1" w14:textId="1B9B7E19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よく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67A34" w:rsidRPr="00667A3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な</w:t>
            </w:r>
          </w:rt>
          <w:rubyBase>
            <w:r w:rsidR="00667A3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悲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くなりますか。</w:t>
      </w:r>
    </w:p>
    <w:p w14:paraId="0C8D3EF9" w14:textId="77777777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CB2E4E9" w14:textId="02A323B0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D8379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791" w:rsidRPr="00D8379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D8379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D8379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8379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791" w:rsidRPr="00D8379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8379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83791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D8379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791" w:rsidRPr="00D8379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ま</w:t>
            </w:r>
          </w:rt>
          <w:rubyBase>
            <w:r w:rsidR="00D8379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</w:t>
            </w:r>
          </w:rubyBase>
        </w:ruby>
      </w:r>
      <w:r w:rsidR="00D83791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のほうが</w:t>
      </w:r>
      <w:r w:rsidR="00D8379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83791" w:rsidRPr="00D8379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あわ</w:t>
            </w:r>
          </w:rt>
          <w:rubyBase>
            <w:r w:rsidR="00D8379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幸</w:t>
            </w:r>
          </w:rubyBase>
        </w:ruby>
      </w:r>
      <w:r w:rsidR="00D83791">
        <w:rPr>
          <w:rFonts w:ascii="BIZ UDPMincho Medium" w:eastAsia="BIZ UDPMincho Medium" w:hAnsi="BIZ UDPMincho Medium" w:cs="Times New Roman" w:hint="eastAsia"/>
          <w:sz w:val="32"/>
          <w:szCs w:val="32"/>
        </w:rPr>
        <w:t>せですか。</w:t>
      </w:r>
    </w:p>
    <w:p w14:paraId="316C938C" w14:textId="77777777" w:rsidR="00667A34" w:rsidRDefault="00667A34" w:rsidP="00667A34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</w:p>
    <w:p w14:paraId="176AC7A4" w14:textId="3DEAAC36" w:rsidR="00262515" w:rsidRPr="00346F29" w:rsidRDefault="00BB3201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3</w:t>
      </w:r>
      <w:r w:rsidR="00C93E48"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</w:t>
      </w:r>
      <w:r w:rsidR="00314D9B"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Make sentences on the following topics using </w:t>
      </w:r>
      <w:r w:rsidR="00314D9B" w:rsidRPr="00346F2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～し</w:t>
      </w:r>
      <w:r w:rsidR="00346F29" w:rsidRPr="00346F2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、～し</w:t>
      </w:r>
      <w:r w:rsidR="00314D9B" w:rsidRPr="00346F2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.</w:t>
      </w:r>
    </w:p>
    <w:p w14:paraId="414F6112" w14:textId="52861A4A" w:rsid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8E15A" wp14:editId="2376DC6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15000" cy="723900"/>
                <wp:effectExtent l="0" t="0" r="19050" b="19050"/>
                <wp:wrapNone/>
                <wp:docPr id="116500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563A" w14:textId="3B48F68A" w:rsidR="00346F29" w:rsidRDefault="00346F29" w:rsidP="00346F29">
                            <w:pPr>
                              <w:spacing w:after="0" w:line="240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Example: </w:t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カレー</w:t>
                            </w:r>
                          </w:p>
                          <w:p w14:paraId="07AD5976" w14:textId="5439448F" w:rsidR="00346F29" w:rsidRPr="00346F29" w:rsidRDefault="00346F29" w:rsidP="00346F29">
                            <w:pPr>
                              <w:spacing w:after="0" w:line="240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 w:rsidRPr="00346F2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→　</w:t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おいしいし</w:t>
                            </w:r>
                            <w:r w:rsidRPr="00346F2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A2724" w:rsidRPr="007A2724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7A2724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A2724" w:rsidRPr="007A2724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7A2724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A2724" w:rsidRPr="007A2724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2724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A2724" w:rsidRPr="007A2724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7A2724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だし、カレーをよく</w:t>
                            </w:r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A2724" w:rsidRPr="007A2724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7A2724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A2724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E15A" id="Text Box 3" o:spid="_x0000_s1027" type="#_x0000_t202" style="position:absolute;margin-left:398.8pt;margin-top:.4pt;width:450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+/OQ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" fillcolor="white [3201]" strokeweight=".5pt">
                <v:textbox>
                  <w:txbxContent>
                    <w:p w14:paraId="197F563A" w14:textId="3B48F68A" w:rsidR="00346F29" w:rsidRDefault="00346F29" w:rsidP="00346F29">
                      <w:pPr>
                        <w:spacing w:after="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Example: </w:t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カレー</w:t>
                      </w:r>
                    </w:p>
                    <w:p w14:paraId="07AD5976" w14:textId="5439448F" w:rsidR="00346F29" w:rsidRPr="00346F29" w:rsidRDefault="00346F29" w:rsidP="00346F29">
                      <w:pPr>
                        <w:spacing w:after="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 w:rsidRPr="00346F2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→　</w:t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おいしいし</w:t>
                      </w:r>
                      <w:r w:rsidRPr="00346F2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 w:rsidR="007A272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A2724" w:rsidRPr="007A2724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ら</w:t>
                            </w:r>
                          </w:rt>
                          <w:rubyBase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辛</w:t>
                            </w:r>
                          </w:rubyBase>
                        </w:ruby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</w:t>
                      </w:r>
                      <w:r w:rsidR="007A272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A2724" w:rsidRPr="007A2724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</w:t>
                      </w:r>
                      <w:r w:rsidR="007A272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A2724" w:rsidRPr="007A2724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="007A272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A2724" w:rsidRPr="007A2724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だし、カレーをよく</w:t>
                      </w:r>
                      <w:r w:rsidR="007A2724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A2724" w:rsidRPr="007A2724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7A2724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7A2724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46303" w14:textId="0D8999AF" w:rsidR="00346F29" w:rsidRP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44"/>
          <w:szCs w:val="44"/>
        </w:rPr>
      </w:pPr>
    </w:p>
    <w:p w14:paraId="0766C759" w14:textId="017EDE24" w:rsidR="00346F29" w:rsidRP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46F29">
        <w:rPr>
          <w:rFonts w:ascii="BIZ UDPMincho Medium" w:eastAsia="BIZ UDPMincho Medium" w:hAnsi="BIZ UDPMincho Medium" w:cs="Times New Roman" w:hint="eastAsia"/>
          <w:sz w:val="32"/>
          <w:szCs w:val="32"/>
        </w:rPr>
        <w:t>１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46F29" w:rsidRPr="00346F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346F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</w:p>
    <w:p w14:paraId="722CDFD0" w14:textId="77777777" w:rsidR="00346F29" w:rsidRP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DA9FBA5" w14:textId="0778EC28" w:rsid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46F29">
        <w:rPr>
          <w:rFonts w:ascii="BIZ UDPMincho Medium" w:eastAsia="BIZ UDPMincho Medium" w:hAnsi="BIZ UDPMincho Medium" w:cs="Times New Roman" w:hint="eastAsia"/>
          <w:sz w:val="32"/>
          <w:szCs w:val="32"/>
        </w:rPr>
        <w:t>２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46F29" w:rsidRPr="00346F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346F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</w:p>
    <w:p w14:paraId="19009CAD" w14:textId="77777777" w:rsidR="00346F29" w:rsidRPr="00346F29" w:rsidRDefault="00346F29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sectPr w:rsidR="00346F29" w:rsidRPr="00346F29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6434"/>
    <w:rsid w:val="00097FBE"/>
    <w:rsid w:val="000A0715"/>
    <w:rsid w:val="000A350E"/>
    <w:rsid w:val="000A579E"/>
    <w:rsid w:val="000A5E8E"/>
    <w:rsid w:val="000A7EC0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120DF"/>
    <w:rsid w:val="0051664D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67A34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724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B00A6F"/>
    <w:rsid w:val="00B04D10"/>
    <w:rsid w:val="00B2383E"/>
    <w:rsid w:val="00B259D0"/>
    <w:rsid w:val="00B337A4"/>
    <w:rsid w:val="00B33BCA"/>
    <w:rsid w:val="00B36CF5"/>
    <w:rsid w:val="00B47621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5E4D"/>
    <w:rsid w:val="00E97A48"/>
    <w:rsid w:val="00EA424A"/>
    <w:rsid w:val="00EB03C4"/>
    <w:rsid w:val="00EB1DC2"/>
    <w:rsid w:val="00EB42A3"/>
    <w:rsid w:val="00EB6069"/>
    <w:rsid w:val="00EB7159"/>
    <w:rsid w:val="00EC1060"/>
    <w:rsid w:val="00EC423F"/>
    <w:rsid w:val="00ED5744"/>
    <w:rsid w:val="00ED5A9C"/>
    <w:rsid w:val="00ED65C2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05-19T09:08:00Z</cp:lastPrinted>
  <dcterms:created xsi:type="dcterms:W3CDTF">2023-11-05T04:37:00Z</dcterms:created>
  <dcterms:modified xsi:type="dcterms:W3CDTF">2023-11-05T05:31:00Z</dcterms:modified>
</cp:coreProperties>
</file>